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F794" w14:textId="58A76DC8" w:rsidR="69E37AE6" w:rsidRDefault="009E477B" w:rsidP="69E37AE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B66A1" wp14:editId="06BF8B9F">
                <wp:simplePos x="0" y="0"/>
                <wp:positionH relativeFrom="margin">
                  <wp:align>center</wp:align>
                </wp:positionH>
                <wp:positionV relativeFrom="paragraph">
                  <wp:posOffset>-285302</wp:posOffset>
                </wp:positionV>
                <wp:extent cx="3925897" cy="1048631"/>
                <wp:effectExtent l="0" t="0" r="17780" b="1841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897" cy="104863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FCD8" w14:textId="77777777" w:rsidR="004C197F" w:rsidRDefault="004C197F" w:rsidP="00814472">
                            <w:pPr>
                              <w:jc w:val="center"/>
                            </w:pPr>
                            <w:r>
                              <w:t>Toolkit available hosted on SharePoint contains:</w:t>
                            </w:r>
                          </w:p>
                          <w:p w14:paraId="35B0E3EE" w14:textId="1516659D" w:rsidR="004C197F" w:rsidRDefault="00B1789F" w:rsidP="004C19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1) </w:t>
                            </w:r>
                            <w:r w:rsidR="004C197F">
                              <w:t>Learning Organisation (LO) approval</w:t>
                            </w:r>
                            <w:r w:rsidR="00A03B72">
                              <w:t xml:space="preserve"> application</w:t>
                            </w:r>
                            <w:r w:rsidR="004C197F">
                              <w:t xml:space="preserve"> form</w:t>
                            </w:r>
                            <w:r w:rsidR="007E161C">
                              <w:t xml:space="preserve"> </w:t>
                            </w:r>
                          </w:p>
                          <w:p w14:paraId="5E24E5DE" w14:textId="79F2EF5B" w:rsidR="004C197F" w:rsidRDefault="00B1789F" w:rsidP="004C19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2) </w:t>
                            </w:r>
                            <w:r w:rsidR="004C197F">
                              <w:t>Guidance on application and process</w:t>
                            </w:r>
                            <w:r w:rsidR="007816AA">
                              <w:t xml:space="preserve"> </w:t>
                            </w:r>
                          </w:p>
                          <w:p w14:paraId="346A8AFE" w14:textId="662AD223" w:rsidR="009E477B" w:rsidRDefault="00B1789F" w:rsidP="004C19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3) </w:t>
                            </w:r>
                            <w:r w:rsidR="009E477B">
                              <w:t xml:space="preserve">Template </w:t>
                            </w:r>
                            <w:r w:rsidR="007816AA">
                              <w:t xml:space="preserve">documentation </w:t>
                            </w:r>
                          </w:p>
                          <w:p w14:paraId="6344DD0F" w14:textId="77777777" w:rsidR="004C197F" w:rsidRDefault="004C197F" w:rsidP="004C1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B66A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0;margin-top:-22.45pt;width:309.15pt;height:82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" fillcolor="white [3201]" strokecolor="#70ad47 [3209]" strokeweight="1pt">
                <v:textbox>
                  <w:txbxContent>
                    <w:p w14:paraId="7BC0FCD8" w14:textId="77777777" w:rsidR="004C197F" w:rsidRDefault="004C197F" w:rsidP="00814472">
                      <w:pPr>
                        <w:jc w:val="center"/>
                      </w:pPr>
                      <w:r>
                        <w:t>Toolkit available hosted on SharePoint contains:</w:t>
                      </w:r>
                    </w:p>
                    <w:p w14:paraId="35B0E3EE" w14:textId="1516659D" w:rsidR="004C197F" w:rsidRDefault="00B1789F" w:rsidP="004C19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1) </w:t>
                      </w:r>
                      <w:r w:rsidR="004C197F">
                        <w:t>Learning Organisation (LO) approval</w:t>
                      </w:r>
                      <w:r w:rsidR="00A03B72">
                        <w:t xml:space="preserve"> application</w:t>
                      </w:r>
                      <w:r w:rsidR="004C197F">
                        <w:t xml:space="preserve"> form</w:t>
                      </w:r>
                      <w:r w:rsidR="007E161C">
                        <w:t xml:space="preserve"> </w:t>
                      </w:r>
                    </w:p>
                    <w:p w14:paraId="5E24E5DE" w14:textId="79F2EF5B" w:rsidR="004C197F" w:rsidRDefault="00B1789F" w:rsidP="004C19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2) </w:t>
                      </w:r>
                      <w:r w:rsidR="004C197F">
                        <w:t>Guidance on application and process</w:t>
                      </w:r>
                      <w:r w:rsidR="007816AA">
                        <w:t xml:space="preserve"> </w:t>
                      </w:r>
                    </w:p>
                    <w:p w14:paraId="346A8AFE" w14:textId="662AD223" w:rsidR="009E477B" w:rsidRDefault="00B1789F" w:rsidP="004C19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3) </w:t>
                      </w:r>
                      <w:r w:rsidR="009E477B">
                        <w:t xml:space="preserve">Template </w:t>
                      </w:r>
                      <w:r w:rsidR="007816AA">
                        <w:t xml:space="preserve">documentation </w:t>
                      </w:r>
                    </w:p>
                    <w:p w14:paraId="6344DD0F" w14:textId="77777777" w:rsidR="004C197F" w:rsidRDefault="004C197F" w:rsidP="004C19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ABBDF" w14:textId="2F4A839A" w:rsidR="69E37AE6" w:rsidRDefault="69E37AE6" w:rsidP="69E37AE6"/>
    <w:p w14:paraId="37962AE9" w14:textId="6A7FAC00" w:rsidR="69E37AE6" w:rsidRDefault="00945E80" w:rsidP="69E37AE6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78EA8E" wp14:editId="3EF661D4">
                <wp:simplePos x="0" y="0"/>
                <wp:positionH relativeFrom="margin">
                  <wp:align>center</wp:align>
                </wp:positionH>
                <wp:positionV relativeFrom="paragraph">
                  <wp:posOffset>214285</wp:posOffset>
                </wp:positionV>
                <wp:extent cx="552450" cy="485775"/>
                <wp:effectExtent l="19050" t="0" r="3810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67" coordsize="21600,21600" o:spt="67" adj="16200,5400" path="m0@0l@1@0@1,0@2,0@2@0,21600@0,10800,21600xe" w14:anchorId="351256B8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3" style="position:absolute;margin-left:0;margin-top:16.85pt;width:43.5pt;height:38.25pt;z-index:2516603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">
                <w10:wrap anchorx="margin"/>
              </v:shape>
            </w:pict>
          </mc:Fallback>
        </mc:AlternateContent>
      </w:r>
    </w:p>
    <w:p w14:paraId="4D7FE2AC" w14:textId="22B2FC6D" w:rsidR="009D71A5" w:rsidRDefault="009D71A5"/>
    <w:p w14:paraId="7AC39B35" w14:textId="707622CB" w:rsidR="00A937A3" w:rsidRPr="00A937A3" w:rsidRDefault="00945E80" w:rsidP="00A937A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EF4482" wp14:editId="49F3E962">
                <wp:simplePos x="0" y="0"/>
                <wp:positionH relativeFrom="margin">
                  <wp:align>center</wp:align>
                </wp:positionH>
                <wp:positionV relativeFrom="paragraph">
                  <wp:posOffset>173579</wp:posOffset>
                </wp:positionV>
                <wp:extent cx="3889753" cy="729406"/>
                <wp:effectExtent l="0" t="0" r="15875" b="1397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753" cy="72940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C8243" w14:textId="585E1BE2" w:rsidR="00A937A3" w:rsidRDefault="00B1789F" w:rsidP="00A937A3">
                            <w:pPr>
                              <w:jc w:val="center"/>
                            </w:pPr>
                            <w:r>
                              <w:t xml:space="preserve">4) </w:t>
                            </w:r>
                            <w:r w:rsidR="00A937A3">
                              <w:t>Learning Organisation application form is sent to the Training Hub by the LO</w:t>
                            </w:r>
                            <w:r w:rsidR="009E477B">
                              <w:t xml:space="preserve"> (</w:t>
                            </w:r>
                            <w:r w:rsidR="002D05C0">
                              <w:t xml:space="preserve">This form forms part of the </w:t>
                            </w:r>
                            <w:proofErr w:type="gramStart"/>
                            <w:r w:rsidR="002D05C0">
                              <w:t>4-5 year</w:t>
                            </w:r>
                            <w:proofErr w:type="gramEnd"/>
                            <w:r w:rsidR="002D05C0">
                              <w:t xml:space="preserve"> approval and reapproval)</w:t>
                            </w:r>
                            <w:r w:rsidR="007816AA">
                              <w:t xml:space="preserve"> </w:t>
                            </w:r>
                          </w:p>
                          <w:p w14:paraId="1E1A40C6" w14:textId="77777777" w:rsidR="00A937A3" w:rsidRDefault="00A937A3" w:rsidP="00A93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4482" id="Flowchart: Alternate Process 4" o:spid="_x0000_s1027" type="#_x0000_t176" style="position:absolute;margin-left:0;margin-top:13.65pt;width:306.3pt;height:57.4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" fillcolor="white [3201]" strokecolor="#70ad47 [3209]" strokeweight="1pt">
                <v:textbox>
                  <w:txbxContent>
                    <w:p w14:paraId="386C8243" w14:textId="585E1BE2" w:rsidR="00A937A3" w:rsidRDefault="00B1789F" w:rsidP="00A937A3">
                      <w:pPr>
                        <w:jc w:val="center"/>
                      </w:pPr>
                      <w:r>
                        <w:t xml:space="preserve">4) </w:t>
                      </w:r>
                      <w:r w:rsidR="00A937A3">
                        <w:t>Learning Organisation application form is sent to the Training Hub by the LO</w:t>
                      </w:r>
                      <w:r w:rsidR="009E477B">
                        <w:t xml:space="preserve"> (</w:t>
                      </w:r>
                      <w:r w:rsidR="002D05C0">
                        <w:t xml:space="preserve">This form forms part of the </w:t>
                      </w:r>
                      <w:proofErr w:type="gramStart"/>
                      <w:r w:rsidR="002D05C0">
                        <w:t>4-5 year</w:t>
                      </w:r>
                      <w:proofErr w:type="gramEnd"/>
                      <w:r w:rsidR="002D05C0">
                        <w:t xml:space="preserve"> approval and reapproval)</w:t>
                      </w:r>
                      <w:r w:rsidR="007816AA">
                        <w:t xml:space="preserve"> </w:t>
                      </w:r>
                    </w:p>
                    <w:p w14:paraId="1E1A40C6" w14:textId="77777777" w:rsidR="00A937A3" w:rsidRDefault="00A937A3" w:rsidP="00A937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7B96B" w14:textId="4E881793" w:rsidR="00A937A3" w:rsidRPr="00A937A3" w:rsidRDefault="00945E80" w:rsidP="00A937A3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F03AF3E" wp14:editId="096295B0">
                <wp:simplePos x="0" y="0"/>
                <wp:positionH relativeFrom="column">
                  <wp:posOffset>4838663</wp:posOffset>
                </wp:positionH>
                <wp:positionV relativeFrom="paragraph">
                  <wp:posOffset>9029</wp:posOffset>
                </wp:positionV>
                <wp:extent cx="1227455" cy="7545070"/>
                <wp:effectExtent l="19050" t="0" r="10795" b="17780"/>
                <wp:wrapNone/>
                <wp:docPr id="26" name="Arrow: Curved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7455" cy="7545070"/>
                        </a:xfrm>
                        <a:prstGeom prst="curvedLeftArrow">
                          <a:avLst>
                            <a:gd name="adj1" fmla="val 15771"/>
                            <a:gd name="adj2" fmla="val 48449"/>
                            <a:gd name="adj3" fmla="val 22189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03" coordsize="21600,21600" o:spt="103" adj="12960,19440,7200" path="wr@22,0@21@3,,0@21@4@22@14@21@1@21@7@2@12l@2@13,0@8@2@11at@22,0@21@3@2@10@24@16@22@14@21@1@24@16,0@14xear@22@14@21@1@21@7@24@16nfe" w14:anchorId="10337A47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textboxrect="@43,@41,@44,@42" o:connecttype="custom" o:connectlocs="0,@15;@2,@11;0,@8;@2,@13;@21,@16" o:connectangles="180,180,180,90,0" o:extrusionok="f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6" style="position:absolute;margin-left:381pt;margin-top:.7pt;width:96.65pt;height:594.1pt;rotation:180;flip:x;z-index:2516900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5b9bd5 [3208]" strokeweight="1pt" type="#_x0000_t103" adj="19898,21026,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"/>
            </w:pict>
          </mc:Fallback>
        </mc:AlternateContent>
      </w:r>
    </w:p>
    <w:p w14:paraId="7A59EB3C" w14:textId="635BA9A5" w:rsidR="00A937A3" w:rsidRPr="00A937A3" w:rsidRDefault="00A937A3" w:rsidP="00A937A3"/>
    <w:p w14:paraId="7A3EC421" w14:textId="31F1102A" w:rsidR="00A937A3" w:rsidRPr="00A937A3" w:rsidRDefault="00945E80" w:rsidP="00A937A3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83FFAA" wp14:editId="3FCBEC70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52450" cy="485775"/>
                <wp:effectExtent l="19050" t="0" r="3810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rrow: Down 5" style="position:absolute;margin-left:0;margin-top:6.55pt;width:43.5pt;height:38.25pt;z-index:2516644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" w14:anchorId="502BCC64">
                <w10:wrap anchorx="margin"/>
              </v:shape>
            </w:pict>
          </mc:Fallback>
        </mc:AlternateContent>
      </w:r>
    </w:p>
    <w:p w14:paraId="25E335C2" w14:textId="4BA91E02" w:rsidR="00A937A3" w:rsidRPr="00A937A3" w:rsidRDefault="00A937A3" w:rsidP="00A937A3"/>
    <w:p w14:paraId="37521718" w14:textId="50A31B6A" w:rsidR="00A937A3" w:rsidRPr="00A937A3" w:rsidRDefault="001F357C" w:rsidP="00A937A3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411416" wp14:editId="35932660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3868798" cy="504825"/>
                <wp:effectExtent l="0" t="0" r="17780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798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325E" w14:textId="5A0A63AC" w:rsidR="00A937A3" w:rsidRDefault="00B1789F" w:rsidP="00A937A3">
                            <w:pPr>
                              <w:jc w:val="center"/>
                            </w:pPr>
                            <w:r>
                              <w:t xml:space="preserve">5) </w:t>
                            </w:r>
                            <w:r w:rsidR="00A937A3">
                              <w:t>LO approval visit is arranged by the Training Hub Quality Lead/</w:t>
                            </w:r>
                            <w:r w:rsidR="002D4ED7">
                              <w:t xml:space="preserve">Training Hub </w:t>
                            </w:r>
                            <w:r w:rsidR="00A937A3">
                              <w:t>Quality Admin</w:t>
                            </w:r>
                            <w:r w:rsidR="00E330D0">
                              <w:t xml:space="preserve"> support</w:t>
                            </w:r>
                            <w:r w:rsidR="001F4ED1">
                              <w:t xml:space="preserve"> </w:t>
                            </w:r>
                          </w:p>
                          <w:p w14:paraId="13357429" w14:textId="77777777" w:rsidR="00A937A3" w:rsidRDefault="00A937A3" w:rsidP="00A93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1416" id="Flowchart: Alternate Process 6" o:spid="_x0000_s1028" type="#_x0000_t176" style="position:absolute;margin-left:0;margin-top:3.15pt;width:304.65pt;height:39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" fillcolor="white [3201]" strokecolor="#70ad47 [3209]" strokeweight="1pt">
                <v:textbox>
                  <w:txbxContent>
                    <w:p w14:paraId="5BCC325E" w14:textId="5A0A63AC" w:rsidR="00A937A3" w:rsidRDefault="00B1789F" w:rsidP="00A937A3">
                      <w:pPr>
                        <w:jc w:val="center"/>
                      </w:pPr>
                      <w:r>
                        <w:t xml:space="preserve">5) </w:t>
                      </w:r>
                      <w:r w:rsidR="00A937A3">
                        <w:t>LO approval visit is arranged by the Training Hub Quality Lead/</w:t>
                      </w:r>
                      <w:r w:rsidR="002D4ED7">
                        <w:t xml:space="preserve">Training Hub </w:t>
                      </w:r>
                      <w:r w:rsidR="00A937A3">
                        <w:t>Quality Admin</w:t>
                      </w:r>
                      <w:r w:rsidR="00E330D0">
                        <w:t xml:space="preserve"> support</w:t>
                      </w:r>
                      <w:r w:rsidR="001F4ED1">
                        <w:t xml:space="preserve"> </w:t>
                      </w:r>
                    </w:p>
                    <w:p w14:paraId="13357429" w14:textId="77777777" w:rsidR="00A937A3" w:rsidRDefault="00A937A3" w:rsidP="00A937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315E8" w14:textId="1B878FC9" w:rsidR="00A937A3" w:rsidRPr="00A937A3" w:rsidRDefault="00A937A3" w:rsidP="00A937A3"/>
    <w:p w14:paraId="2D648BA7" w14:textId="515EED62" w:rsidR="00A937A3" w:rsidRPr="00A937A3" w:rsidRDefault="001F357C" w:rsidP="00A937A3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2F39F8" wp14:editId="5C85A9F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52450" cy="485775"/>
                <wp:effectExtent l="19050" t="0" r="3810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rrow: Down 14" style="position:absolute;margin-left:0;margin-top:.4pt;width:43.5pt;height:38.25pt;z-index:2516685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" w14:anchorId="16638E2D">
                <w10:wrap anchorx="margin"/>
              </v:shape>
            </w:pict>
          </mc:Fallback>
        </mc:AlternateContent>
      </w:r>
    </w:p>
    <w:p w14:paraId="2900C36E" w14:textId="6FBB7254" w:rsidR="00A937A3" w:rsidRPr="00A937A3" w:rsidRDefault="00945E80" w:rsidP="00A937A3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57E542" wp14:editId="41BE4A01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3890164" cy="517984"/>
                <wp:effectExtent l="0" t="0" r="15240" b="158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164" cy="517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BBB9C" w14:textId="3C5AB139" w:rsidR="00A937A3" w:rsidRDefault="00B1789F" w:rsidP="00A937A3">
                            <w:pPr>
                              <w:jc w:val="center"/>
                            </w:pPr>
                            <w:r>
                              <w:t xml:space="preserve">6) </w:t>
                            </w:r>
                            <w:r w:rsidR="00A937A3">
                              <w:t>LO report is produced</w:t>
                            </w:r>
                            <w:r w:rsidR="002D05C0">
                              <w:t xml:space="preserve"> by the Training Hub Quality Lead with Training Hub Admin Support</w:t>
                            </w:r>
                            <w:r w:rsidR="00A937A3">
                              <w:t xml:space="preserve"> following </w:t>
                            </w:r>
                            <w:r w:rsidR="0075687C">
                              <w:t xml:space="preserve">the </w:t>
                            </w:r>
                            <w:r w:rsidR="00A937A3">
                              <w:t>visit</w:t>
                            </w:r>
                          </w:p>
                          <w:p w14:paraId="166B1A94" w14:textId="77777777" w:rsidR="00A937A3" w:rsidRDefault="00A937A3" w:rsidP="00A93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E542" id="Flowchart: Alternate Process 15" o:spid="_x0000_s1029" type="#_x0000_t176" style="position:absolute;margin-left:0;margin-top:19.3pt;width:306.3pt;height:40.8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" fillcolor="white [3201]" strokecolor="#70ad47 [3209]" strokeweight="1pt">
                <v:textbox>
                  <w:txbxContent>
                    <w:p w14:paraId="7CFBBB9C" w14:textId="3C5AB139" w:rsidR="00A937A3" w:rsidRDefault="00B1789F" w:rsidP="00A937A3">
                      <w:pPr>
                        <w:jc w:val="center"/>
                      </w:pPr>
                      <w:r>
                        <w:t xml:space="preserve">6) </w:t>
                      </w:r>
                      <w:r w:rsidR="00A937A3">
                        <w:t>LO report is produced</w:t>
                      </w:r>
                      <w:r w:rsidR="002D05C0">
                        <w:t xml:space="preserve"> by the Training Hub Quality Lead with Training Hub Admin Support</w:t>
                      </w:r>
                      <w:r w:rsidR="00A937A3">
                        <w:t xml:space="preserve"> following </w:t>
                      </w:r>
                      <w:r w:rsidR="0075687C">
                        <w:t xml:space="preserve">the </w:t>
                      </w:r>
                      <w:r w:rsidR="00A937A3">
                        <w:t>visit</w:t>
                      </w:r>
                    </w:p>
                    <w:p w14:paraId="166B1A94" w14:textId="77777777" w:rsidR="00A937A3" w:rsidRDefault="00A937A3" w:rsidP="00A937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55A86" w14:textId="5E294150" w:rsidR="00A937A3" w:rsidRPr="00A937A3" w:rsidRDefault="00A937A3" w:rsidP="00A937A3"/>
    <w:p w14:paraId="0D18617D" w14:textId="4B97E18C" w:rsidR="00A937A3" w:rsidRPr="00A937A3" w:rsidRDefault="001F357C" w:rsidP="00A937A3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42E0FF" wp14:editId="264D1CB9">
                <wp:simplePos x="0" y="0"/>
                <wp:positionH relativeFrom="margin">
                  <wp:align>center</wp:align>
                </wp:positionH>
                <wp:positionV relativeFrom="paragraph">
                  <wp:posOffset>219728</wp:posOffset>
                </wp:positionV>
                <wp:extent cx="552450" cy="485775"/>
                <wp:effectExtent l="19050" t="0" r="3810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rrow: Down 16" style="position:absolute;margin-left:0;margin-top:17.3pt;width:43.5pt;height:38.25pt;z-index:2516725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" w14:anchorId="4669505F">
                <w10:wrap anchorx="margin"/>
              </v:shape>
            </w:pict>
          </mc:Fallback>
        </mc:AlternateContent>
      </w:r>
    </w:p>
    <w:p w14:paraId="459B018D" w14:textId="132A2AAD" w:rsidR="00A937A3" w:rsidRPr="00A937A3" w:rsidRDefault="00A937A3" w:rsidP="00A937A3"/>
    <w:p w14:paraId="58DA9B4F" w14:textId="63900BE2" w:rsidR="00A937A3" w:rsidRPr="00A937A3" w:rsidRDefault="00945E80" w:rsidP="00A937A3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8906F7A" wp14:editId="759232D1">
                <wp:simplePos x="0" y="0"/>
                <wp:positionH relativeFrom="column">
                  <wp:posOffset>-575427</wp:posOffset>
                </wp:positionH>
                <wp:positionV relativeFrom="paragraph">
                  <wp:posOffset>113793</wp:posOffset>
                </wp:positionV>
                <wp:extent cx="1400175" cy="3476625"/>
                <wp:effectExtent l="0" t="0" r="47625" b="28575"/>
                <wp:wrapNone/>
                <wp:docPr id="25" name="Arrow: Curved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0175" cy="3476625"/>
                        </a:xfrm>
                        <a:prstGeom prst="curvedLeftArrow">
                          <a:avLst>
                            <a:gd name="adj1" fmla="val 22235"/>
                            <a:gd name="adj2" fmla="val 44549"/>
                            <a:gd name="adj3" fmla="val 22279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rrow: Curved Left 25" style="position:absolute;margin-left:-45.3pt;margin-top:8.95pt;width:110.25pt;height:273.75pt;rotation:180;z-index:2516879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5b9bd5 [3208]" strokeweight="1pt" type="#_x0000_t103" adj="17725,20630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" w14:anchorId="4807A0F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EE234B" wp14:editId="1E95F257">
                <wp:simplePos x="0" y="0"/>
                <wp:positionH relativeFrom="margin">
                  <wp:posOffset>893258</wp:posOffset>
                </wp:positionH>
                <wp:positionV relativeFrom="paragraph">
                  <wp:posOffset>171043</wp:posOffset>
                </wp:positionV>
                <wp:extent cx="3879593" cy="523875"/>
                <wp:effectExtent l="0" t="0" r="26035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593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43BDB" w14:textId="6B67EAE9" w:rsidR="00A937A3" w:rsidRDefault="00B1789F" w:rsidP="00A937A3">
                            <w:pPr>
                              <w:jc w:val="center"/>
                            </w:pPr>
                            <w:r>
                              <w:t xml:space="preserve">7) </w:t>
                            </w:r>
                            <w:r w:rsidR="00A937A3">
                              <w:t>LO documentation and report submitted</w:t>
                            </w:r>
                            <w:r w:rsidR="002D05C0">
                              <w:t xml:space="preserve"> by the Training Hub Quality </w:t>
                            </w:r>
                            <w:proofErr w:type="gramStart"/>
                            <w:r w:rsidR="002D05C0">
                              <w:t>Lead</w:t>
                            </w:r>
                            <w:proofErr w:type="gramEnd"/>
                            <w:r w:rsidR="00A937A3">
                              <w:t xml:space="preserve"> to HEE Quality team for review</w:t>
                            </w:r>
                            <w:r>
                              <w:t xml:space="preserve"> </w:t>
                            </w:r>
                          </w:p>
                          <w:p w14:paraId="1A7C656E" w14:textId="77777777" w:rsidR="00A937A3" w:rsidRDefault="00A937A3" w:rsidP="00A93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234B" id="Flowchart: Alternate Process 18" o:spid="_x0000_s1030" type="#_x0000_t176" style="position:absolute;margin-left:70.35pt;margin-top:13.45pt;width:305.5pt;height:41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" fillcolor="white [3201]" strokecolor="#70ad47 [3209]" strokeweight="1pt">
                <v:textbox>
                  <w:txbxContent>
                    <w:p w14:paraId="65443BDB" w14:textId="6B67EAE9" w:rsidR="00A937A3" w:rsidRDefault="00B1789F" w:rsidP="00A937A3">
                      <w:pPr>
                        <w:jc w:val="center"/>
                      </w:pPr>
                      <w:r>
                        <w:t xml:space="preserve">7) </w:t>
                      </w:r>
                      <w:r w:rsidR="00A937A3">
                        <w:t>LO documentation and report submitted</w:t>
                      </w:r>
                      <w:r w:rsidR="002D05C0">
                        <w:t xml:space="preserve"> by the Training Hub Quality </w:t>
                      </w:r>
                      <w:proofErr w:type="gramStart"/>
                      <w:r w:rsidR="002D05C0">
                        <w:t>Lead</w:t>
                      </w:r>
                      <w:proofErr w:type="gramEnd"/>
                      <w:r w:rsidR="00A937A3">
                        <w:t xml:space="preserve"> to HEE Quality team for review</w:t>
                      </w:r>
                      <w:r>
                        <w:t xml:space="preserve"> </w:t>
                      </w:r>
                    </w:p>
                    <w:p w14:paraId="1A7C656E" w14:textId="77777777" w:rsidR="00A937A3" w:rsidRDefault="00A937A3" w:rsidP="00A937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F538B" w14:textId="5A8136F9" w:rsidR="00A937A3" w:rsidRPr="00A937A3" w:rsidRDefault="00A937A3" w:rsidP="00A937A3"/>
    <w:p w14:paraId="0555014D" w14:textId="312D1B59" w:rsidR="00A937A3" w:rsidRPr="00A937A3" w:rsidRDefault="001F357C" w:rsidP="00A937A3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F5DABB7" wp14:editId="7A504B54">
                <wp:simplePos x="0" y="0"/>
                <wp:positionH relativeFrom="margin">
                  <wp:align>center</wp:align>
                </wp:positionH>
                <wp:positionV relativeFrom="paragraph">
                  <wp:posOffset>144442</wp:posOffset>
                </wp:positionV>
                <wp:extent cx="552450" cy="485775"/>
                <wp:effectExtent l="19050" t="0" r="3810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rrow: Down 20" style="position:absolute;margin-left:0;margin-top:11.35pt;width:43.5pt;height:38.25pt;z-index:2516787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" w14:anchorId="265FB598">
                <w10:wrap anchorx="margin"/>
              </v:shape>
            </w:pict>
          </mc:Fallback>
        </mc:AlternateContent>
      </w:r>
    </w:p>
    <w:p w14:paraId="3C5B209D" w14:textId="022F772F" w:rsidR="00A937A3" w:rsidRPr="00A937A3" w:rsidRDefault="00A937A3" w:rsidP="00A937A3"/>
    <w:p w14:paraId="678F4605" w14:textId="49C98B22" w:rsidR="00A937A3" w:rsidRPr="00A937A3" w:rsidRDefault="001F357C" w:rsidP="00A937A3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A98573" wp14:editId="6DE0DC5A">
                <wp:simplePos x="0" y="0"/>
                <wp:positionH relativeFrom="margin">
                  <wp:posOffset>872116</wp:posOffset>
                </wp:positionH>
                <wp:positionV relativeFrom="paragraph">
                  <wp:posOffset>106930</wp:posOffset>
                </wp:positionV>
                <wp:extent cx="3931850" cy="1453526"/>
                <wp:effectExtent l="0" t="0" r="12065" b="1333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850" cy="14535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1BFF8" w14:textId="2A8B85A1" w:rsidR="00A937A3" w:rsidRDefault="00B1789F" w:rsidP="00A937A3">
                            <w:pPr>
                              <w:jc w:val="center"/>
                            </w:pPr>
                            <w:r>
                              <w:t xml:space="preserve">8) </w:t>
                            </w:r>
                            <w:r w:rsidR="00A937A3">
                              <w:t xml:space="preserve">LO outcome confirmed to the TH QL who will distribute the </w:t>
                            </w:r>
                            <w:r w:rsidR="00F977D1">
                              <w:t>outcome</w:t>
                            </w:r>
                            <w:r w:rsidR="00A937A3">
                              <w:t xml:space="preserve"> and report to:</w:t>
                            </w:r>
                          </w:p>
                          <w:p w14:paraId="217E7B2A" w14:textId="77777777" w:rsidR="00A937A3" w:rsidRDefault="00A937A3" w:rsidP="00A937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arning Organisation</w:t>
                            </w:r>
                          </w:p>
                          <w:p w14:paraId="0C47CDA8" w14:textId="77777777" w:rsidR="00A937A3" w:rsidRDefault="00A937A3" w:rsidP="00A937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EI’s</w:t>
                            </w:r>
                          </w:p>
                          <w:p w14:paraId="39A95FE0" w14:textId="77777777" w:rsidR="00A937A3" w:rsidRDefault="00A937A3" w:rsidP="00A937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nel members</w:t>
                            </w:r>
                          </w:p>
                          <w:p w14:paraId="31CFF6E8" w14:textId="77777777" w:rsidR="00A937A3" w:rsidRDefault="00A937A3" w:rsidP="00A937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chool of Primary care</w:t>
                            </w:r>
                          </w:p>
                          <w:p w14:paraId="7CE109B8" w14:textId="77777777" w:rsidR="00A937A3" w:rsidRDefault="00A937A3" w:rsidP="00A93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8573" id="Flowchart: Alternate Process 19" o:spid="_x0000_s1031" type="#_x0000_t176" style="position:absolute;margin-left:68.65pt;margin-top:8.4pt;width:309.6pt;height:114.4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" fillcolor="white [3201]" strokecolor="#70ad47 [3209]" strokeweight="1pt">
                <v:textbox>
                  <w:txbxContent>
                    <w:p w14:paraId="7B91BFF8" w14:textId="2A8B85A1" w:rsidR="00A937A3" w:rsidRDefault="00B1789F" w:rsidP="00A937A3">
                      <w:pPr>
                        <w:jc w:val="center"/>
                      </w:pPr>
                      <w:r>
                        <w:t xml:space="preserve">8) </w:t>
                      </w:r>
                      <w:r w:rsidR="00A937A3">
                        <w:t xml:space="preserve">LO outcome confirmed to the TH QL who will distribute the </w:t>
                      </w:r>
                      <w:r w:rsidR="00F977D1">
                        <w:t>outcome</w:t>
                      </w:r>
                      <w:r w:rsidR="00A937A3">
                        <w:t xml:space="preserve"> and report to:</w:t>
                      </w:r>
                    </w:p>
                    <w:p w14:paraId="217E7B2A" w14:textId="77777777" w:rsidR="00A937A3" w:rsidRDefault="00A937A3" w:rsidP="00A937A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earning Organisation</w:t>
                      </w:r>
                    </w:p>
                    <w:p w14:paraId="0C47CDA8" w14:textId="77777777" w:rsidR="00A937A3" w:rsidRDefault="00A937A3" w:rsidP="00A937A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EI’s</w:t>
                      </w:r>
                    </w:p>
                    <w:p w14:paraId="39A95FE0" w14:textId="77777777" w:rsidR="00A937A3" w:rsidRDefault="00A937A3" w:rsidP="00A937A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nel members</w:t>
                      </w:r>
                    </w:p>
                    <w:p w14:paraId="31CFF6E8" w14:textId="77777777" w:rsidR="00A937A3" w:rsidRDefault="00A937A3" w:rsidP="00A937A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chool of Primary care</w:t>
                      </w:r>
                    </w:p>
                    <w:p w14:paraId="7CE109B8" w14:textId="77777777" w:rsidR="00A937A3" w:rsidRDefault="00A937A3" w:rsidP="00A937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C0B50" w14:textId="235C2169" w:rsidR="00A937A3" w:rsidRPr="00A937A3" w:rsidRDefault="00A937A3" w:rsidP="00A937A3"/>
    <w:p w14:paraId="7B272166" w14:textId="2C2E9296" w:rsidR="00A937A3" w:rsidRPr="00A937A3" w:rsidRDefault="00A937A3" w:rsidP="00A937A3"/>
    <w:p w14:paraId="5B0426D3" w14:textId="64B1DA8B" w:rsidR="00A937A3" w:rsidRDefault="00A937A3" w:rsidP="00A937A3"/>
    <w:p w14:paraId="78B40FE9" w14:textId="4EC0060E" w:rsidR="00A937A3" w:rsidRPr="00A937A3" w:rsidRDefault="00945E80" w:rsidP="00A937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6E1235B" wp14:editId="0769FCF6">
                <wp:simplePos x="0" y="0"/>
                <wp:positionH relativeFrom="margin">
                  <wp:posOffset>824545</wp:posOffset>
                </wp:positionH>
                <wp:positionV relativeFrom="paragraph">
                  <wp:posOffset>1839268</wp:posOffset>
                </wp:positionV>
                <wp:extent cx="3983211" cy="323850"/>
                <wp:effectExtent l="0" t="0" r="17780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211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7C8DB" w14:textId="725A4035" w:rsidR="001F357C" w:rsidRDefault="001F357C" w:rsidP="001F357C">
                            <w:pPr>
                              <w:jc w:val="center"/>
                            </w:pPr>
                            <w:proofErr w:type="gramStart"/>
                            <w:r>
                              <w:t>5</w:t>
                            </w:r>
                            <w:r w:rsidR="00BA3CBE">
                              <w:t xml:space="preserve"> </w:t>
                            </w:r>
                            <w:r>
                              <w:t>year</w:t>
                            </w:r>
                            <w:proofErr w:type="gramEnd"/>
                            <w:r>
                              <w:t xml:space="preserve"> LO visit following same process as above</w:t>
                            </w:r>
                          </w:p>
                          <w:p w14:paraId="6DA7B6BA" w14:textId="77777777" w:rsidR="001F357C" w:rsidRDefault="001F357C" w:rsidP="001F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235B" id="Flowchart: Alternate Process 23" o:spid="_x0000_s1032" type="#_x0000_t176" style="position:absolute;left:0;text-align:left;margin-left:64.9pt;margin-top:144.8pt;width:313.65pt;height:25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" fillcolor="white [3201]" strokecolor="#70ad47 [3209]" strokeweight="1pt">
                <v:textbox>
                  <w:txbxContent>
                    <w:p w14:paraId="7427C8DB" w14:textId="725A4035" w:rsidR="001F357C" w:rsidRDefault="001F357C" w:rsidP="001F357C">
                      <w:pPr>
                        <w:jc w:val="center"/>
                      </w:pPr>
                      <w:proofErr w:type="gramStart"/>
                      <w:r>
                        <w:t>5</w:t>
                      </w:r>
                      <w:r w:rsidR="00BA3CBE">
                        <w:t xml:space="preserve"> </w:t>
                      </w:r>
                      <w:r>
                        <w:t>year</w:t>
                      </w:r>
                      <w:proofErr w:type="gramEnd"/>
                      <w:r>
                        <w:t xml:space="preserve"> LO visit following same process as above</w:t>
                      </w:r>
                    </w:p>
                    <w:p w14:paraId="6DA7B6BA" w14:textId="77777777" w:rsidR="001F357C" w:rsidRDefault="001F357C" w:rsidP="001F357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50A22D" wp14:editId="079CCA07">
                <wp:simplePos x="0" y="0"/>
                <wp:positionH relativeFrom="margin">
                  <wp:align>center</wp:align>
                </wp:positionH>
                <wp:positionV relativeFrom="paragraph">
                  <wp:posOffset>1312879</wp:posOffset>
                </wp:positionV>
                <wp:extent cx="552450" cy="485775"/>
                <wp:effectExtent l="19050" t="0" r="3810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rrow: Down 24" style="position:absolute;margin-left:0;margin-top:103.4pt;width:43.5pt;height:38.25pt;z-index:2516869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" w14:anchorId="3973E671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470014" wp14:editId="25B03E79">
                <wp:simplePos x="0" y="0"/>
                <wp:positionH relativeFrom="margin">
                  <wp:posOffset>845688</wp:posOffset>
                </wp:positionH>
                <wp:positionV relativeFrom="paragraph">
                  <wp:posOffset>972438</wp:posOffset>
                </wp:positionV>
                <wp:extent cx="3947483" cy="323850"/>
                <wp:effectExtent l="0" t="0" r="15240" b="190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483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B8E5" w14:textId="2274B2A4" w:rsidR="001F357C" w:rsidRDefault="001F357C" w:rsidP="00945E80">
                            <w:pPr>
                              <w:jc w:val="center"/>
                            </w:pPr>
                            <w:r>
                              <w:t>Annual return based on CQC/NETs data</w:t>
                            </w:r>
                          </w:p>
                          <w:p w14:paraId="446A5392" w14:textId="77777777" w:rsidR="001F357C" w:rsidRDefault="001F357C" w:rsidP="001F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0014" id="Flowchart: Alternate Process 22" o:spid="_x0000_s1033" type="#_x0000_t176" style="position:absolute;left:0;text-align:left;margin-left:66.6pt;margin-top:76.55pt;width:310.85pt;height:25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" fillcolor="white [3201]" strokecolor="#70ad47 [3209]" strokeweight="1pt">
                <v:textbox>
                  <w:txbxContent>
                    <w:p w14:paraId="657CB8E5" w14:textId="2274B2A4" w:rsidR="001F357C" w:rsidRDefault="001F357C" w:rsidP="00945E80">
                      <w:pPr>
                        <w:jc w:val="center"/>
                      </w:pPr>
                      <w:r>
                        <w:t>Annual return based on CQC/NETs data</w:t>
                      </w:r>
                    </w:p>
                    <w:p w14:paraId="446A5392" w14:textId="77777777" w:rsidR="001F357C" w:rsidRDefault="001F357C" w:rsidP="001F357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57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0DA7795" wp14:editId="363E4C83">
                <wp:simplePos x="0" y="0"/>
                <wp:positionH relativeFrom="margin">
                  <wp:align>center</wp:align>
                </wp:positionH>
                <wp:positionV relativeFrom="paragraph">
                  <wp:posOffset>441865</wp:posOffset>
                </wp:positionV>
                <wp:extent cx="552450" cy="485775"/>
                <wp:effectExtent l="19050" t="0" r="3810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rrow: Down 21" style="position:absolute;margin-left:0;margin-top:34.8pt;width:43.5pt;height:38.25pt;z-index:2516807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" w14:anchorId="666FC8D7">
                <w10:wrap anchorx="margin"/>
              </v:shape>
            </w:pict>
          </mc:Fallback>
        </mc:AlternateContent>
      </w:r>
    </w:p>
    <w:sectPr w:rsidR="00A937A3" w:rsidRPr="00A93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D10F" w14:textId="77777777" w:rsidR="008935D6" w:rsidRDefault="008935D6" w:rsidP="00884543">
      <w:pPr>
        <w:spacing w:after="0" w:line="240" w:lineRule="auto"/>
      </w:pPr>
      <w:r>
        <w:separator/>
      </w:r>
    </w:p>
  </w:endnote>
  <w:endnote w:type="continuationSeparator" w:id="0">
    <w:p w14:paraId="56419B36" w14:textId="77777777" w:rsidR="008935D6" w:rsidRDefault="008935D6" w:rsidP="00884543">
      <w:pPr>
        <w:spacing w:after="0" w:line="240" w:lineRule="auto"/>
      </w:pPr>
      <w:r>
        <w:continuationSeparator/>
      </w:r>
    </w:p>
  </w:endnote>
  <w:endnote w:type="continuationNotice" w:id="1">
    <w:p w14:paraId="05B92E6A" w14:textId="77777777" w:rsidR="00695AF2" w:rsidRDefault="00695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5A55" w14:textId="77777777" w:rsidR="00884543" w:rsidRDefault="00884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8757" w14:textId="77777777" w:rsidR="00884543" w:rsidRDefault="00884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DB9B" w14:textId="77777777" w:rsidR="00884543" w:rsidRDefault="0088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0514" w14:textId="77777777" w:rsidR="008935D6" w:rsidRDefault="008935D6" w:rsidP="00884543">
      <w:pPr>
        <w:spacing w:after="0" w:line="240" w:lineRule="auto"/>
      </w:pPr>
      <w:r>
        <w:separator/>
      </w:r>
    </w:p>
  </w:footnote>
  <w:footnote w:type="continuationSeparator" w:id="0">
    <w:p w14:paraId="437EC2B7" w14:textId="77777777" w:rsidR="008935D6" w:rsidRDefault="008935D6" w:rsidP="00884543">
      <w:pPr>
        <w:spacing w:after="0" w:line="240" w:lineRule="auto"/>
      </w:pPr>
      <w:r>
        <w:continuationSeparator/>
      </w:r>
    </w:p>
  </w:footnote>
  <w:footnote w:type="continuationNotice" w:id="1">
    <w:p w14:paraId="142AEC8A" w14:textId="77777777" w:rsidR="00695AF2" w:rsidRDefault="00695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7130" w14:textId="77777777" w:rsidR="00884543" w:rsidRDefault="00884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723364"/>
      <w:docPartObj>
        <w:docPartGallery w:val="Watermarks"/>
        <w:docPartUnique/>
      </w:docPartObj>
    </w:sdtPr>
    <w:sdtContent>
      <w:p w14:paraId="0A19B95E" w14:textId="27BC049E" w:rsidR="00884543" w:rsidRDefault="00AA0471">
        <w:pPr>
          <w:pStyle w:val="Header"/>
        </w:pPr>
        <w:r>
          <w:pict w14:anchorId="7380C7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EF4F" w14:textId="77777777" w:rsidR="00884543" w:rsidRDefault="00884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40D9"/>
    <w:multiLevelType w:val="hybridMultilevel"/>
    <w:tmpl w:val="DB5026A4"/>
    <w:lvl w:ilvl="0" w:tplc="8E445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E687A"/>
    <w:multiLevelType w:val="hybridMultilevel"/>
    <w:tmpl w:val="BCD6F40A"/>
    <w:lvl w:ilvl="0" w:tplc="76761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913609">
    <w:abstractNumId w:val="1"/>
  </w:num>
  <w:num w:numId="2" w16cid:durableId="83167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AAC6D3"/>
    <w:rsid w:val="00144324"/>
    <w:rsid w:val="001666F6"/>
    <w:rsid w:val="001C521D"/>
    <w:rsid w:val="001D0BDC"/>
    <w:rsid w:val="001F357C"/>
    <w:rsid w:val="001F4ED1"/>
    <w:rsid w:val="0020779D"/>
    <w:rsid w:val="002564EC"/>
    <w:rsid w:val="002807A2"/>
    <w:rsid w:val="002D05C0"/>
    <w:rsid w:val="002D4ED7"/>
    <w:rsid w:val="003430F7"/>
    <w:rsid w:val="00487FD3"/>
    <w:rsid w:val="004C197F"/>
    <w:rsid w:val="00520496"/>
    <w:rsid w:val="005429EA"/>
    <w:rsid w:val="00617F18"/>
    <w:rsid w:val="00621415"/>
    <w:rsid w:val="00671259"/>
    <w:rsid w:val="00695AF2"/>
    <w:rsid w:val="00696F9F"/>
    <w:rsid w:val="006E0D03"/>
    <w:rsid w:val="0075687C"/>
    <w:rsid w:val="007816AA"/>
    <w:rsid w:val="0079285C"/>
    <w:rsid w:val="007E161C"/>
    <w:rsid w:val="00802D59"/>
    <w:rsid w:val="00813472"/>
    <w:rsid w:val="00814472"/>
    <w:rsid w:val="00831180"/>
    <w:rsid w:val="00844B7E"/>
    <w:rsid w:val="008563CD"/>
    <w:rsid w:val="00884543"/>
    <w:rsid w:val="008935D6"/>
    <w:rsid w:val="008D373B"/>
    <w:rsid w:val="00905F70"/>
    <w:rsid w:val="00945E80"/>
    <w:rsid w:val="00962224"/>
    <w:rsid w:val="009A4403"/>
    <w:rsid w:val="009C4581"/>
    <w:rsid w:val="009D71A5"/>
    <w:rsid w:val="009E477B"/>
    <w:rsid w:val="00A03B72"/>
    <w:rsid w:val="00A54FBD"/>
    <w:rsid w:val="00A937A3"/>
    <w:rsid w:val="00AA0471"/>
    <w:rsid w:val="00B03AB7"/>
    <w:rsid w:val="00B1789F"/>
    <w:rsid w:val="00B43547"/>
    <w:rsid w:val="00BA3CA1"/>
    <w:rsid w:val="00BA3CBE"/>
    <w:rsid w:val="00BE4A12"/>
    <w:rsid w:val="00BF5C23"/>
    <w:rsid w:val="00BF6399"/>
    <w:rsid w:val="00C26410"/>
    <w:rsid w:val="00DD7293"/>
    <w:rsid w:val="00E330D0"/>
    <w:rsid w:val="00E40F71"/>
    <w:rsid w:val="00E8043E"/>
    <w:rsid w:val="00EA04A1"/>
    <w:rsid w:val="00EB5C42"/>
    <w:rsid w:val="00EF2EE4"/>
    <w:rsid w:val="00F034D0"/>
    <w:rsid w:val="00F11A61"/>
    <w:rsid w:val="00F257FF"/>
    <w:rsid w:val="00F629F1"/>
    <w:rsid w:val="00F81F0B"/>
    <w:rsid w:val="00F977D1"/>
    <w:rsid w:val="00FE4541"/>
    <w:rsid w:val="03D2C34B"/>
    <w:rsid w:val="04BE66E2"/>
    <w:rsid w:val="0EAAC6D3"/>
    <w:rsid w:val="15E704A7"/>
    <w:rsid w:val="1CA1FBB0"/>
    <w:rsid w:val="1E53660C"/>
    <w:rsid w:val="1EA86A74"/>
    <w:rsid w:val="20824158"/>
    <w:rsid w:val="285573D8"/>
    <w:rsid w:val="2F898194"/>
    <w:rsid w:val="3E8AB638"/>
    <w:rsid w:val="3F086E20"/>
    <w:rsid w:val="45933F7E"/>
    <w:rsid w:val="45C36529"/>
    <w:rsid w:val="476D1662"/>
    <w:rsid w:val="52DB979B"/>
    <w:rsid w:val="55122C0A"/>
    <w:rsid w:val="57160B18"/>
    <w:rsid w:val="59B545AC"/>
    <w:rsid w:val="6080AD43"/>
    <w:rsid w:val="69E37AE6"/>
    <w:rsid w:val="762DADA2"/>
    <w:rsid w:val="78644211"/>
    <w:rsid w:val="7FD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AC6D3"/>
  <w15:chartTrackingRefBased/>
  <w15:docId w15:val="{408A1586-AD07-4765-B35C-D48B1538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E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43"/>
  </w:style>
  <w:style w:type="paragraph" w:styleId="Footer">
    <w:name w:val="footer"/>
    <w:basedOn w:val="Normal"/>
    <w:link w:val="FooterChar"/>
    <w:uiPriority w:val="99"/>
    <w:unhideWhenUsed/>
    <w:rsid w:val="0088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07E8328E8F448A32B51F2BDDB72CF" ma:contentTypeVersion="4" ma:contentTypeDescription="Create a new document." ma:contentTypeScope="" ma:versionID="df898f686d820738fc245fd732b5c139">
  <xsd:schema xmlns:xsd="http://www.w3.org/2001/XMLSchema" xmlns:xs="http://www.w3.org/2001/XMLSchema" xmlns:p="http://schemas.microsoft.com/office/2006/metadata/properties" xmlns:ns2="fd81f1b7-c48a-47e1-90b4-981c80e75d4b" xmlns:ns3="d38d778e-aa0a-47a1-b969-66fcdea92892" targetNamespace="http://schemas.microsoft.com/office/2006/metadata/properties" ma:root="true" ma:fieldsID="fc663adb571d95aae0a33c7ab512cfaa" ns2:_="" ns3:_="">
    <xsd:import namespace="fd81f1b7-c48a-47e1-90b4-981c80e75d4b"/>
    <xsd:import namespace="d38d778e-aa0a-47a1-b969-66fcdea92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f1b7-c48a-47e1-90b4-981c80e75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778e-aa0a-47a1-b969-66fcdea92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8d778e-aa0a-47a1-b969-66fcdea92892">
      <UserInfo>
        <DisplayName>Zaheera Nanabawa</DisplayName>
        <AccountId>11</AccountId>
        <AccountType/>
      </UserInfo>
      <UserInfo>
        <DisplayName>Will Wallage</DisplayName>
        <AccountId>85</AccountId>
        <AccountType/>
      </UserInfo>
      <UserInfo>
        <DisplayName>Susanna Hill</DisplayName>
        <AccountId>99</AccountId>
        <AccountType/>
      </UserInfo>
      <UserInfo>
        <DisplayName>Andy Gadsby</DisplayName>
        <AccountId>59</AccountId>
        <AccountType/>
      </UserInfo>
      <UserInfo>
        <DisplayName>Helen Rochester</DisplayName>
        <AccountId>110</AccountId>
        <AccountType/>
      </UserInfo>
      <UserInfo>
        <DisplayName>Jane Bunce</DisplayName>
        <AccountId>106</AccountId>
        <AccountType/>
      </UserInfo>
      <UserInfo>
        <DisplayName>Holly Hardy</DisplayName>
        <AccountId>63</AccountId>
        <AccountType/>
      </UserInfo>
      <UserInfo>
        <DisplayName>Hannah Richmond</DisplayName>
        <AccountId>133</AccountId>
        <AccountType/>
      </UserInfo>
      <UserInfo>
        <DisplayName>Alison Hutchings</DisplayName>
        <AccountId>132</AccountId>
        <AccountType/>
      </UserInfo>
      <UserInfo>
        <DisplayName>Elizabeth Alden</DisplayName>
        <AccountId>131</AccountId>
        <AccountType/>
      </UserInfo>
      <UserInfo>
        <DisplayName>Jillian Wilson</DisplayName>
        <AccountId>134</AccountId>
        <AccountType/>
      </UserInfo>
      <UserInfo>
        <DisplayName>Martyn Hewett</DisplayName>
        <AccountId>8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8A0D-811C-4B60-94B7-DC1DA879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f1b7-c48a-47e1-90b4-981c80e75d4b"/>
    <ds:schemaRef ds:uri="d38d778e-aa0a-47a1-b969-66fcdea92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01DD4-D1C2-4279-907C-6CC4AF51E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94AF8-5DC1-4AFF-AF96-E4D5ACBCD046}">
  <ds:schemaRefs>
    <ds:schemaRef ds:uri="http://schemas.openxmlformats.org/package/2006/metadata/core-properties"/>
    <ds:schemaRef ds:uri="http://purl.org/dc/elements/1.1/"/>
    <ds:schemaRef ds:uri="fd81f1b7-c48a-47e1-90b4-981c80e75d4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d38d778e-aa0a-47a1-b969-66fcdea9289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126CEA-33EA-4D07-A60B-D4E0D055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Burgess</dc:creator>
  <cp:keywords/>
  <dc:description/>
  <cp:lastModifiedBy>Rae Burgess</cp:lastModifiedBy>
  <cp:revision>63</cp:revision>
  <dcterms:created xsi:type="dcterms:W3CDTF">2022-07-11T08:47:00Z</dcterms:created>
  <dcterms:modified xsi:type="dcterms:W3CDTF">2022-10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07E8328E8F448A32B51F2BDDB72CF</vt:lpwstr>
  </property>
</Properties>
</file>